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B37E48" w:rsidRDefault="000A38C2" w:rsidP="002C5F6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ychy, 21</w:t>
      </w:r>
      <w:r w:rsidR="00B37E48" w:rsidRPr="00B37E48">
        <w:rPr>
          <w:rFonts w:ascii="Arial" w:hAnsi="Arial" w:cs="Arial"/>
        </w:rPr>
        <w:t xml:space="preserve"> maj</w:t>
      </w:r>
      <w:r w:rsidR="00FF2418" w:rsidRPr="00B37E48">
        <w:rPr>
          <w:rFonts w:ascii="Arial" w:hAnsi="Arial" w:cs="Arial"/>
        </w:rPr>
        <w:t xml:space="preserve">a </w:t>
      </w:r>
      <w:r w:rsidR="00B37E48" w:rsidRPr="00B37E48">
        <w:rPr>
          <w:rFonts w:ascii="Arial" w:hAnsi="Arial" w:cs="Arial"/>
        </w:rPr>
        <w:t>2020</w:t>
      </w:r>
      <w:r w:rsidR="00224EEB" w:rsidRPr="00B37E48">
        <w:rPr>
          <w:rFonts w:ascii="Arial" w:hAnsi="Arial" w:cs="Arial"/>
        </w:rPr>
        <w:t>r.</w:t>
      </w:r>
    </w:p>
    <w:p w:rsidR="006A1F19" w:rsidRPr="00B37E48" w:rsidRDefault="00B37E48" w:rsidP="002C5F60">
      <w:pPr>
        <w:spacing w:after="0"/>
        <w:jc w:val="both"/>
        <w:rPr>
          <w:rFonts w:ascii="Arial" w:hAnsi="Arial" w:cs="Arial"/>
          <w:color w:val="000000"/>
        </w:rPr>
      </w:pPr>
      <w:r w:rsidRPr="00B37E48">
        <w:rPr>
          <w:rFonts w:ascii="Arial" w:hAnsi="Arial" w:cs="Arial"/>
          <w:color w:val="000000"/>
        </w:rPr>
        <w:t>RKO.</w:t>
      </w:r>
      <w:r w:rsidR="008403D7">
        <w:rPr>
          <w:rFonts w:ascii="Arial" w:hAnsi="Arial" w:cs="Arial"/>
          <w:color w:val="000000"/>
        </w:rPr>
        <w:t>6220.38</w:t>
      </w:r>
      <w:r w:rsidR="002C5F60" w:rsidRPr="00B37E48">
        <w:rPr>
          <w:rFonts w:ascii="Arial" w:hAnsi="Arial" w:cs="Arial"/>
          <w:color w:val="000000"/>
        </w:rPr>
        <w:t>.2019</w:t>
      </w:r>
      <w:r w:rsidR="00BF0759" w:rsidRPr="00B37E48">
        <w:rPr>
          <w:rFonts w:ascii="Arial" w:hAnsi="Arial" w:cs="Arial"/>
          <w:color w:val="000000"/>
        </w:rPr>
        <w:t>.AŻP</w:t>
      </w:r>
    </w:p>
    <w:p w:rsidR="007570A9" w:rsidRDefault="007570A9" w:rsidP="002C5F60">
      <w:pPr>
        <w:spacing w:after="0"/>
        <w:jc w:val="both"/>
        <w:rPr>
          <w:rFonts w:ascii="Arial" w:hAnsi="Arial" w:cs="Arial"/>
          <w:color w:val="000000"/>
        </w:rPr>
      </w:pPr>
    </w:p>
    <w:p w:rsidR="000A38C2" w:rsidRPr="008403D7" w:rsidRDefault="000A38C2" w:rsidP="002C5F60">
      <w:pPr>
        <w:spacing w:after="0"/>
        <w:jc w:val="both"/>
        <w:rPr>
          <w:rFonts w:ascii="Arial" w:hAnsi="Arial" w:cs="Arial"/>
          <w:color w:val="000000"/>
        </w:rPr>
      </w:pPr>
    </w:p>
    <w:p w:rsidR="00207369" w:rsidRPr="008403D7" w:rsidRDefault="00207369" w:rsidP="00207369">
      <w:pPr>
        <w:spacing w:after="0"/>
        <w:jc w:val="center"/>
        <w:rPr>
          <w:rFonts w:ascii="Arial" w:hAnsi="Arial" w:cs="Arial"/>
          <w:b/>
          <w:color w:val="000000"/>
        </w:rPr>
      </w:pPr>
      <w:r w:rsidRPr="008403D7">
        <w:rPr>
          <w:rFonts w:ascii="Arial" w:hAnsi="Arial" w:cs="Arial"/>
          <w:b/>
          <w:color w:val="000000"/>
        </w:rPr>
        <w:t xml:space="preserve">OBWIESZCZENIE </w:t>
      </w:r>
      <w:r w:rsidRPr="008403D7">
        <w:rPr>
          <w:rFonts w:ascii="Arial" w:hAnsi="Arial" w:cs="Arial"/>
          <w:b/>
          <w:color w:val="000000"/>
        </w:rPr>
        <w:br/>
        <w:t>Prezydenta Miasta Tychy</w:t>
      </w:r>
    </w:p>
    <w:p w:rsidR="00207369" w:rsidRPr="008403D7" w:rsidRDefault="00207369" w:rsidP="00207369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207369" w:rsidRPr="008403D7" w:rsidRDefault="00207369" w:rsidP="00207369">
      <w:pPr>
        <w:spacing w:after="0"/>
        <w:jc w:val="both"/>
        <w:rPr>
          <w:rFonts w:ascii="Arial" w:hAnsi="Arial" w:cs="Arial"/>
        </w:rPr>
      </w:pPr>
      <w:r w:rsidRPr="008403D7">
        <w:rPr>
          <w:rFonts w:ascii="Arial" w:hAnsi="Arial" w:cs="Arial"/>
          <w:color w:val="000000"/>
        </w:rPr>
        <w:t xml:space="preserve">Zgodnie z treścią art. 85 ust. 3 ustawy z dnia 3 października 2008r. o udostępnianiu informacji o środowisku i jego ochronie, udziale społeczeństwa w ochronie środowiska oraz o ocenach oddziaływania na środowisko </w:t>
      </w:r>
      <w:r w:rsidRPr="008403D7">
        <w:rPr>
          <w:rFonts w:ascii="Arial" w:hAnsi="Arial" w:cs="Arial"/>
        </w:rPr>
        <w:t xml:space="preserve">(Dz. U. z 2020r. poz. 283 </w:t>
      </w:r>
      <w:proofErr w:type="spellStart"/>
      <w:r w:rsidRPr="008403D7">
        <w:rPr>
          <w:rFonts w:ascii="Arial" w:hAnsi="Arial" w:cs="Arial"/>
        </w:rPr>
        <w:t>t.j</w:t>
      </w:r>
      <w:proofErr w:type="spellEnd"/>
      <w:r w:rsidRPr="008403D7">
        <w:rPr>
          <w:rFonts w:ascii="Arial" w:hAnsi="Arial" w:cs="Arial"/>
        </w:rPr>
        <w:t xml:space="preserve">. z </w:t>
      </w:r>
      <w:proofErr w:type="spellStart"/>
      <w:r w:rsidRPr="008403D7">
        <w:rPr>
          <w:rFonts w:ascii="Arial" w:hAnsi="Arial" w:cs="Arial"/>
        </w:rPr>
        <w:t>późn</w:t>
      </w:r>
      <w:proofErr w:type="spellEnd"/>
      <w:r w:rsidRPr="008403D7">
        <w:rPr>
          <w:rFonts w:ascii="Arial" w:hAnsi="Arial" w:cs="Arial"/>
        </w:rPr>
        <w:t>. zm.),</w:t>
      </w:r>
    </w:p>
    <w:p w:rsidR="00207369" w:rsidRPr="008403D7" w:rsidRDefault="00207369" w:rsidP="00207369">
      <w:pPr>
        <w:spacing w:after="0"/>
        <w:jc w:val="both"/>
        <w:rPr>
          <w:rFonts w:ascii="Arial" w:hAnsi="Arial" w:cs="Arial"/>
        </w:rPr>
      </w:pPr>
    </w:p>
    <w:p w:rsidR="00207369" w:rsidRPr="008403D7" w:rsidRDefault="00207369" w:rsidP="0020736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8403D7">
        <w:rPr>
          <w:rFonts w:ascii="Arial" w:hAnsi="Arial" w:cs="Arial"/>
          <w:b/>
          <w:color w:val="000000"/>
        </w:rPr>
        <w:t>zawiadamiam</w:t>
      </w:r>
    </w:p>
    <w:p w:rsidR="00207369" w:rsidRPr="008403D7" w:rsidRDefault="00207369" w:rsidP="0020736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207369" w:rsidRPr="008403D7" w:rsidRDefault="00207369" w:rsidP="00207369">
      <w:pPr>
        <w:pStyle w:val="Tekstpodstawowy"/>
        <w:spacing w:after="0"/>
        <w:jc w:val="both"/>
        <w:rPr>
          <w:rFonts w:ascii="Arial" w:hAnsi="Arial" w:cs="Arial"/>
        </w:rPr>
      </w:pPr>
      <w:r w:rsidRPr="008403D7">
        <w:rPr>
          <w:rFonts w:ascii="Arial" w:hAnsi="Arial" w:cs="Arial"/>
        </w:rPr>
        <w:t xml:space="preserve">że dnia </w:t>
      </w:r>
      <w:r w:rsidR="000A38C2">
        <w:rPr>
          <w:rFonts w:ascii="Arial" w:hAnsi="Arial" w:cs="Arial"/>
        </w:rPr>
        <w:t>21</w:t>
      </w:r>
      <w:r w:rsidR="00B37E48" w:rsidRPr="008403D7">
        <w:rPr>
          <w:rFonts w:ascii="Arial" w:hAnsi="Arial" w:cs="Arial"/>
        </w:rPr>
        <w:t xml:space="preserve"> maja 2020r</w:t>
      </w:r>
      <w:r w:rsidRPr="008403D7">
        <w:rPr>
          <w:rFonts w:ascii="Arial" w:hAnsi="Arial" w:cs="Arial"/>
        </w:rPr>
        <w:t>., została wydana</w:t>
      </w:r>
      <w:r w:rsidRPr="008403D7">
        <w:rPr>
          <w:rFonts w:ascii="Arial" w:hAnsi="Arial" w:cs="Arial"/>
          <w:color w:val="000000"/>
        </w:rPr>
        <w:t xml:space="preserve"> decyzja </w:t>
      </w:r>
      <w:r w:rsidR="007C0AE2" w:rsidRPr="008403D7">
        <w:rPr>
          <w:rFonts w:ascii="Arial" w:hAnsi="Arial" w:cs="Arial"/>
          <w:color w:val="000000"/>
        </w:rPr>
        <w:t>Prezydenta Miasta Tychy, znak: R</w:t>
      </w:r>
      <w:r w:rsidR="008403D7" w:rsidRPr="008403D7">
        <w:rPr>
          <w:rFonts w:ascii="Arial" w:hAnsi="Arial" w:cs="Arial"/>
          <w:color w:val="000000"/>
        </w:rPr>
        <w:t>KO.6220.38</w:t>
      </w:r>
      <w:r w:rsidRPr="008403D7">
        <w:rPr>
          <w:rFonts w:ascii="Arial" w:hAnsi="Arial" w:cs="Arial"/>
          <w:color w:val="000000"/>
        </w:rPr>
        <w:t>.2019.AŻP ustalająca  środowiskowe uwarunkowaniach dla przedsięwzięcia pod nazwą</w:t>
      </w:r>
      <w:r w:rsidR="008403D7" w:rsidRPr="008403D7">
        <w:rPr>
          <w:rFonts w:ascii="Arial" w:hAnsi="Arial" w:cs="Arial"/>
        </w:rPr>
        <w:t xml:space="preserve">: „Zbiórka odpadów – punkt skupu odpadów” </w:t>
      </w:r>
      <w:r w:rsidRPr="008403D7">
        <w:rPr>
          <w:rFonts w:ascii="Arial" w:hAnsi="Arial" w:cs="Arial"/>
        </w:rPr>
        <w:t xml:space="preserve">na wniosek przedsiębiorcy </w:t>
      </w:r>
      <w:r w:rsidR="008403D7" w:rsidRPr="008403D7">
        <w:rPr>
          <w:rFonts w:ascii="Arial" w:hAnsi="Arial" w:cs="Arial"/>
        </w:rPr>
        <w:t xml:space="preserve">FHU META Jarosław </w:t>
      </w:r>
      <w:proofErr w:type="spellStart"/>
      <w:r w:rsidR="008403D7" w:rsidRPr="008403D7">
        <w:rPr>
          <w:rFonts w:ascii="Arial" w:hAnsi="Arial" w:cs="Arial"/>
        </w:rPr>
        <w:t>Pieklarz</w:t>
      </w:r>
      <w:proofErr w:type="spellEnd"/>
      <w:r w:rsidR="008403D7" w:rsidRPr="008403D7">
        <w:rPr>
          <w:rFonts w:ascii="Arial" w:hAnsi="Arial" w:cs="Arial"/>
        </w:rPr>
        <w:t>., ul. Fitelberga 67, 43-100 Tychy, w imieniu którego działa Pełnomocnik.</w:t>
      </w:r>
    </w:p>
    <w:p w:rsidR="00207369" w:rsidRPr="008403D7" w:rsidRDefault="00207369" w:rsidP="0020736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403D7">
        <w:rPr>
          <w:rFonts w:ascii="Arial" w:eastAsia="Calibri" w:hAnsi="Arial" w:cs="Arial"/>
        </w:rPr>
        <w:t>Z przedmiotową decyzją oraz:</w:t>
      </w:r>
    </w:p>
    <w:p w:rsidR="00207369" w:rsidRPr="008403D7" w:rsidRDefault="00207369" w:rsidP="0020736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403D7">
        <w:rPr>
          <w:rFonts w:ascii="Arial" w:hAnsi="Arial" w:cs="Arial"/>
        </w:rPr>
        <w:t>Opinią Regionalnego Dyrektora Ochrony Środowiska w Katowicach z 1</w:t>
      </w:r>
      <w:r w:rsidR="008403D7">
        <w:rPr>
          <w:rFonts w:ascii="Arial" w:hAnsi="Arial" w:cs="Arial"/>
        </w:rPr>
        <w:t>6 kwietnia</w:t>
      </w:r>
      <w:r w:rsidRPr="008403D7">
        <w:rPr>
          <w:rFonts w:ascii="Arial" w:hAnsi="Arial" w:cs="Arial"/>
          <w:color w:val="000000"/>
        </w:rPr>
        <w:t> 2020r., zn</w:t>
      </w:r>
      <w:r w:rsidR="008403D7">
        <w:rPr>
          <w:rFonts w:ascii="Arial" w:hAnsi="Arial" w:cs="Arial"/>
          <w:color w:val="000000"/>
        </w:rPr>
        <w:t>ak: WOOŚ.4220.9.2019.JKS.2</w:t>
      </w:r>
      <w:r w:rsidRPr="008403D7">
        <w:rPr>
          <w:rFonts w:ascii="Arial" w:hAnsi="Arial" w:cs="Arial"/>
          <w:color w:val="000000"/>
        </w:rPr>
        <w:t>.</w:t>
      </w:r>
    </w:p>
    <w:p w:rsidR="00207369" w:rsidRPr="008403D7" w:rsidRDefault="00207369" w:rsidP="0020736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403D7">
        <w:rPr>
          <w:rFonts w:ascii="Arial" w:hAnsi="Arial" w:cs="Arial"/>
        </w:rPr>
        <w:t xml:space="preserve">Opinią </w:t>
      </w:r>
      <w:r w:rsidRPr="008403D7">
        <w:rPr>
          <w:rFonts w:ascii="Arial" w:hAnsi="Arial" w:cs="Arial"/>
          <w:color w:val="000000"/>
        </w:rPr>
        <w:t>Państwowego Powiatowego Insp</w:t>
      </w:r>
      <w:r w:rsidR="00CA1A55">
        <w:rPr>
          <w:rFonts w:ascii="Arial" w:hAnsi="Arial" w:cs="Arial"/>
          <w:color w:val="000000"/>
        </w:rPr>
        <w:t>ektora Sanitarnego w Tychach z 16</w:t>
      </w:r>
      <w:r w:rsidRPr="008403D7">
        <w:rPr>
          <w:rFonts w:ascii="Arial" w:hAnsi="Arial" w:cs="Arial"/>
          <w:color w:val="000000"/>
        </w:rPr>
        <w:t> styczni</w:t>
      </w:r>
      <w:r w:rsidR="00CA1A55">
        <w:rPr>
          <w:rFonts w:ascii="Arial" w:hAnsi="Arial" w:cs="Arial"/>
          <w:color w:val="000000"/>
        </w:rPr>
        <w:t>a 2020</w:t>
      </w:r>
      <w:r w:rsidR="008403D7">
        <w:rPr>
          <w:rFonts w:ascii="Arial" w:hAnsi="Arial" w:cs="Arial"/>
          <w:color w:val="000000"/>
        </w:rPr>
        <w:t>r., znak: 17/NS/ZNS.513-1/8/2020</w:t>
      </w:r>
      <w:r w:rsidRPr="008403D7">
        <w:rPr>
          <w:rFonts w:ascii="Arial" w:hAnsi="Arial" w:cs="Arial"/>
          <w:color w:val="000000"/>
        </w:rPr>
        <w:t>,</w:t>
      </w:r>
    </w:p>
    <w:p w:rsidR="00207369" w:rsidRPr="008403D7" w:rsidRDefault="00207369" w:rsidP="0020736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403D7">
        <w:rPr>
          <w:rFonts w:ascii="Arial" w:hAnsi="Arial" w:cs="Arial"/>
        </w:rPr>
        <w:t>Opinią Państwowego Gospodarstwa Wodnego Wody Polskie Zarzą</w:t>
      </w:r>
      <w:r w:rsidR="008403D7">
        <w:rPr>
          <w:rFonts w:ascii="Arial" w:hAnsi="Arial" w:cs="Arial"/>
        </w:rPr>
        <w:t>d Zlewni w Katowicach pismem z 8</w:t>
      </w:r>
      <w:r w:rsidRPr="008403D7">
        <w:rPr>
          <w:rFonts w:ascii="Arial" w:hAnsi="Arial" w:cs="Arial"/>
        </w:rPr>
        <w:t xml:space="preserve"> kwietn</w:t>
      </w:r>
      <w:r w:rsidR="00CA1A55">
        <w:rPr>
          <w:rFonts w:ascii="Arial" w:hAnsi="Arial" w:cs="Arial"/>
        </w:rPr>
        <w:t>ia  2020r., znak: GL.ZZŚ.2.435.10</w:t>
      </w:r>
      <w:r w:rsidRPr="008403D7">
        <w:rPr>
          <w:rFonts w:ascii="Arial" w:hAnsi="Arial" w:cs="Arial"/>
        </w:rPr>
        <w:t>.2020.TM.</w:t>
      </w:r>
    </w:p>
    <w:p w:rsidR="00207369" w:rsidRPr="008403D7" w:rsidRDefault="00207369" w:rsidP="00207369">
      <w:pPr>
        <w:spacing w:after="0"/>
        <w:jc w:val="both"/>
        <w:rPr>
          <w:rFonts w:ascii="Arial" w:hAnsi="Arial" w:cs="Arial"/>
        </w:rPr>
      </w:pPr>
      <w:r w:rsidRPr="008403D7">
        <w:rPr>
          <w:rFonts w:ascii="Arial" w:hAnsi="Arial" w:cs="Arial"/>
        </w:rPr>
        <w:t>można zapoznać się w Urzędzie Miasta Tychy, Al. Niepodległości 49 w Wydziale Komunalnym, Ochrony Środowiska i Rolnictwa (VIII. p. pokój 802) od poniedziałku do środy w godzinach od 8</w:t>
      </w:r>
      <w:r w:rsidRPr="008403D7">
        <w:rPr>
          <w:rFonts w:ascii="Arial" w:hAnsi="Arial" w:cs="Arial"/>
          <w:vertAlign w:val="superscript"/>
        </w:rPr>
        <w:t xml:space="preserve">00 </w:t>
      </w:r>
      <w:r w:rsidRPr="008403D7">
        <w:rPr>
          <w:rFonts w:ascii="Arial" w:hAnsi="Arial" w:cs="Arial"/>
        </w:rPr>
        <w:t>- 15</w:t>
      </w:r>
      <w:r w:rsidRPr="008403D7">
        <w:rPr>
          <w:rFonts w:ascii="Arial" w:hAnsi="Arial" w:cs="Arial"/>
          <w:vertAlign w:val="superscript"/>
        </w:rPr>
        <w:t>00</w:t>
      </w:r>
      <w:r w:rsidRPr="008403D7">
        <w:rPr>
          <w:rFonts w:ascii="Arial" w:hAnsi="Arial" w:cs="Arial"/>
        </w:rPr>
        <w:t>, w czwartek od 8</w:t>
      </w:r>
      <w:r w:rsidRPr="008403D7">
        <w:rPr>
          <w:rFonts w:ascii="Arial" w:hAnsi="Arial" w:cs="Arial"/>
          <w:vertAlign w:val="superscript"/>
        </w:rPr>
        <w:t>00</w:t>
      </w:r>
      <w:r w:rsidRPr="008403D7">
        <w:rPr>
          <w:rFonts w:ascii="Arial" w:hAnsi="Arial" w:cs="Arial"/>
        </w:rPr>
        <w:t xml:space="preserve"> - 17</w:t>
      </w:r>
      <w:r w:rsidRPr="008403D7">
        <w:rPr>
          <w:rFonts w:ascii="Arial" w:hAnsi="Arial" w:cs="Arial"/>
          <w:vertAlign w:val="superscript"/>
        </w:rPr>
        <w:t>00</w:t>
      </w:r>
      <w:r w:rsidRPr="008403D7">
        <w:rPr>
          <w:rFonts w:ascii="Arial" w:hAnsi="Arial" w:cs="Arial"/>
        </w:rPr>
        <w:t xml:space="preserve"> oraz w piątek od 8</w:t>
      </w:r>
      <w:r w:rsidRPr="008403D7">
        <w:rPr>
          <w:rFonts w:ascii="Arial" w:hAnsi="Arial" w:cs="Arial"/>
          <w:vertAlign w:val="superscript"/>
        </w:rPr>
        <w:t>00</w:t>
      </w:r>
      <w:r w:rsidRPr="008403D7">
        <w:rPr>
          <w:rFonts w:ascii="Arial" w:hAnsi="Arial" w:cs="Arial"/>
        </w:rPr>
        <w:t xml:space="preserve"> - 13</w:t>
      </w:r>
      <w:r w:rsidRPr="008403D7">
        <w:rPr>
          <w:rFonts w:ascii="Arial" w:hAnsi="Arial" w:cs="Arial"/>
          <w:vertAlign w:val="superscript"/>
        </w:rPr>
        <w:t>00</w:t>
      </w:r>
      <w:r w:rsidRPr="008403D7">
        <w:rPr>
          <w:rFonts w:ascii="Arial" w:hAnsi="Arial" w:cs="Arial"/>
        </w:rPr>
        <w:t>, w ciągu 14 dni od dnia ukazania się niniejszego obwieszczenia.</w:t>
      </w:r>
    </w:p>
    <w:p w:rsidR="00207369" w:rsidRPr="008403D7" w:rsidRDefault="00207369" w:rsidP="00207369">
      <w:pPr>
        <w:spacing w:after="0"/>
        <w:jc w:val="both"/>
        <w:rPr>
          <w:rFonts w:ascii="Arial" w:hAnsi="Arial" w:cs="Arial"/>
          <w:color w:val="000000"/>
        </w:rPr>
      </w:pPr>
      <w:r w:rsidRPr="008403D7">
        <w:rPr>
          <w:rFonts w:ascii="Arial" w:hAnsi="Arial" w:cs="Arial"/>
          <w:color w:val="000000"/>
        </w:rPr>
        <w:t>Od decyzji służy stronom odwołanie do Samorządowego Kolegium Odwoławczego w Katowicach, za pośrednictwem Prezydenta Miasta Tychy, w terminie 14 dni od podania do publicznej wiadomości.</w:t>
      </w:r>
    </w:p>
    <w:p w:rsidR="00207369" w:rsidRDefault="00207369" w:rsidP="00207369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22B0B" w:rsidRDefault="00322B0B" w:rsidP="009C203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8403D7" w:rsidRPr="00705F98" w:rsidRDefault="008403D7" w:rsidP="008403D7">
      <w:pPr>
        <w:tabs>
          <w:tab w:val="left" w:pos="3645"/>
        </w:tabs>
        <w:spacing w:after="0"/>
        <w:jc w:val="center"/>
        <w:rPr>
          <w:rFonts w:ascii="Arial" w:hAnsi="Arial" w:cs="Arial"/>
          <w:color w:val="000000"/>
        </w:rPr>
      </w:pPr>
    </w:p>
    <w:p w:rsidR="00AF79E5" w:rsidRDefault="00AF79E5" w:rsidP="00AF79E5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AF79E5" w:rsidRDefault="00AF79E5" w:rsidP="00AF79E5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AF79E5" w:rsidRDefault="00AF79E5" w:rsidP="00AF79E5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AF79E5" w:rsidRDefault="00AF79E5" w:rsidP="00AF79E5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AF79E5" w:rsidRDefault="00AF79E5" w:rsidP="00AF79E5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F79E5" w:rsidRDefault="00AF79E5" w:rsidP="00AF79E5">
      <w:pPr>
        <w:tabs>
          <w:tab w:val="left" w:pos="3645"/>
        </w:tabs>
        <w:spacing w:after="0"/>
        <w:ind w:left="495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48" w:rsidRDefault="00B37E48" w:rsidP="00556C8D">
      <w:pPr>
        <w:spacing w:after="0" w:line="240" w:lineRule="auto"/>
      </w:pPr>
      <w:r>
        <w:separator/>
      </w:r>
    </w:p>
  </w:endnote>
  <w:endnote w:type="continuationSeparator" w:id="0">
    <w:p w:rsidR="00B37E48" w:rsidRDefault="00B37E48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48" w:rsidRDefault="00B37E48" w:rsidP="00556C8D">
      <w:pPr>
        <w:spacing w:after="0" w:line="240" w:lineRule="auto"/>
      </w:pPr>
      <w:r>
        <w:separator/>
      </w:r>
    </w:p>
  </w:footnote>
  <w:footnote w:type="continuationSeparator" w:id="0">
    <w:p w:rsidR="00B37E48" w:rsidRDefault="00B37E48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48" w:rsidRPr="00556C8D" w:rsidRDefault="00B37E48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72E06"/>
    <w:rsid w:val="00087661"/>
    <w:rsid w:val="00093AFC"/>
    <w:rsid w:val="000A0491"/>
    <w:rsid w:val="000A130B"/>
    <w:rsid w:val="000A38C2"/>
    <w:rsid w:val="000D45EF"/>
    <w:rsid w:val="00120C05"/>
    <w:rsid w:val="00144080"/>
    <w:rsid w:val="0016430A"/>
    <w:rsid w:val="001B2866"/>
    <w:rsid w:val="001E0EBF"/>
    <w:rsid w:val="001E70BF"/>
    <w:rsid w:val="00205F83"/>
    <w:rsid w:val="00207369"/>
    <w:rsid w:val="00212871"/>
    <w:rsid w:val="00216752"/>
    <w:rsid w:val="0022014A"/>
    <w:rsid w:val="00224EEB"/>
    <w:rsid w:val="00230E9D"/>
    <w:rsid w:val="002351E1"/>
    <w:rsid w:val="0024031E"/>
    <w:rsid w:val="002420D8"/>
    <w:rsid w:val="00275D89"/>
    <w:rsid w:val="00283569"/>
    <w:rsid w:val="002A7761"/>
    <w:rsid w:val="002C5268"/>
    <w:rsid w:val="002C5F60"/>
    <w:rsid w:val="002F2639"/>
    <w:rsid w:val="00312120"/>
    <w:rsid w:val="00322B0B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3F783D"/>
    <w:rsid w:val="00400847"/>
    <w:rsid w:val="0040465B"/>
    <w:rsid w:val="004160D0"/>
    <w:rsid w:val="00431CF5"/>
    <w:rsid w:val="00432D43"/>
    <w:rsid w:val="00434A45"/>
    <w:rsid w:val="004361F9"/>
    <w:rsid w:val="00440A87"/>
    <w:rsid w:val="00457DA8"/>
    <w:rsid w:val="004740A9"/>
    <w:rsid w:val="004A06B7"/>
    <w:rsid w:val="004B6A29"/>
    <w:rsid w:val="004C1DEB"/>
    <w:rsid w:val="004E23B5"/>
    <w:rsid w:val="004F0634"/>
    <w:rsid w:val="00505C65"/>
    <w:rsid w:val="00514429"/>
    <w:rsid w:val="00523A15"/>
    <w:rsid w:val="005268C0"/>
    <w:rsid w:val="005373FC"/>
    <w:rsid w:val="005411E5"/>
    <w:rsid w:val="00542912"/>
    <w:rsid w:val="00556C8D"/>
    <w:rsid w:val="005C0F67"/>
    <w:rsid w:val="005C1E03"/>
    <w:rsid w:val="005E3F97"/>
    <w:rsid w:val="006347F9"/>
    <w:rsid w:val="0065244D"/>
    <w:rsid w:val="00652B3B"/>
    <w:rsid w:val="00653654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200"/>
    <w:rsid w:val="00744EBF"/>
    <w:rsid w:val="007570A9"/>
    <w:rsid w:val="007850FA"/>
    <w:rsid w:val="00786B40"/>
    <w:rsid w:val="0079094C"/>
    <w:rsid w:val="007B5450"/>
    <w:rsid w:val="007B54F9"/>
    <w:rsid w:val="007C0AE2"/>
    <w:rsid w:val="007F0EDB"/>
    <w:rsid w:val="008076F5"/>
    <w:rsid w:val="00817FCB"/>
    <w:rsid w:val="0082175B"/>
    <w:rsid w:val="0082325B"/>
    <w:rsid w:val="0082656D"/>
    <w:rsid w:val="008403D7"/>
    <w:rsid w:val="00850EF4"/>
    <w:rsid w:val="00871904"/>
    <w:rsid w:val="00893F3C"/>
    <w:rsid w:val="008A0DDF"/>
    <w:rsid w:val="008A66CA"/>
    <w:rsid w:val="008E31B8"/>
    <w:rsid w:val="008F56DA"/>
    <w:rsid w:val="008F7508"/>
    <w:rsid w:val="009211A4"/>
    <w:rsid w:val="00956C11"/>
    <w:rsid w:val="00975292"/>
    <w:rsid w:val="009C2032"/>
    <w:rsid w:val="009C3090"/>
    <w:rsid w:val="009C69A9"/>
    <w:rsid w:val="009C6F14"/>
    <w:rsid w:val="009E3481"/>
    <w:rsid w:val="009E40F9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B1477"/>
    <w:rsid w:val="00AB3343"/>
    <w:rsid w:val="00AB7A6A"/>
    <w:rsid w:val="00AC0C59"/>
    <w:rsid w:val="00AF79E5"/>
    <w:rsid w:val="00B25D6E"/>
    <w:rsid w:val="00B37E48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536D"/>
    <w:rsid w:val="00C3625A"/>
    <w:rsid w:val="00C3787D"/>
    <w:rsid w:val="00C401E5"/>
    <w:rsid w:val="00C413A3"/>
    <w:rsid w:val="00C74EBD"/>
    <w:rsid w:val="00C756C3"/>
    <w:rsid w:val="00CA1A55"/>
    <w:rsid w:val="00CA2E82"/>
    <w:rsid w:val="00CA6D5D"/>
    <w:rsid w:val="00CA7059"/>
    <w:rsid w:val="00CC33BC"/>
    <w:rsid w:val="00CD0AAD"/>
    <w:rsid w:val="00CE33E7"/>
    <w:rsid w:val="00CF2E24"/>
    <w:rsid w:val="00D0460B"/>
    <w:rsid w:val="00D1327D"/>
    <w:rsid w:val="00D227DF"/>
    <w:rsid w:val="00D33D35"/>
    <w:rsid w:val="00D37301"/>
    <w:rsid w:val="00D51A16"/>
    <w:rsid w:val="00D841BC"/>
    <w:rsid w:val="00D933F9"/>
    <w:rsid w:val="00D976B6"/>
    <w:rsid w:val="00DA7ACD"/>
    <w:rsid w:val="00DF70A5"/>
    <w:rsid w:val="00DF72E1"/>
    <w:rsid w:val="00E00AA8"/>
    <w:rsid w:val="00E23085"/>
    <w:rsid w:val="00E329D2"/>
    <w:rsid w:val="00E37B23"/>
    <w:rsid w:val="00E65872"/>
    <w:rsid w:val="00EA02DF"/>
    <w:rsid w:val="00EA23D9"/>
    <w:rsid w:val="00EA33BA"/>
    <w:rsid w:val="00EA40D1"/>
    <w:rsid w:val="00EB5982"/>
    <w:rsid w:val="00EC45F5"/>
    <w:rsid w:val="00ED601A"/>
    <w:rsid w:val="00EE5FC1"/>
    <w:rsid w:val="00EE62D4"/>
    <w:rsid w:val="00F0177E"/>
    <w:rsid w:val="00F243BC"/>
    <w:rsid w:val="00F401E4"/>
    <w:rsid w:val="00F50B3B"/>
    <w:rsid w:val="00F7116D"/>
    <w:rsid w:val="00F72A14"/>
    <w:rsid w:val="00F7507E"/>
    <w:rsid w:val="00F76E06"/>
    <w:rsid w:val="00FA2784"/>
    <w:rsid w:val="00FC03DC"/>
    <w:rsid w:val="00FE2A78"/>
    <w:rsid w:val="00FE30CB"/>
    <w:rsid w:val="00FE6228"/>
    <w:rsid w:val="00FF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1A12-7079-4D48-B636-2CA1621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7</cp:revision>
  <cp:lastPrinted>2020-05-21T12:04:00Z</cp:lastPrinted>
  <dcterms:created xsi:type="dcterms:W3CDTF">2020-05-13T10:42:00Z</dcterms:created>
  <dcterms:modified xsi:type="dcterms:W3CDTF">2020-05-25T06:49:00Z</dcterms:modified>
</cp:coreProperties>
</file>